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E4" w:rsidRDefault="005835E4" w:rsidP="00F73FF5">
      <w:pPr>
        <w:jc w:val="center"/>
      </w:pPr>
    </w:p>
    <w:p w:rsidR="005835E4" w:rsidRDefault="005835E4" w:rsidP="00F73FF5">
      <w:pPr>
        <w:jc w:val="center"/>
      </w:pPr>
    </w:p>
    <w:p w:rsidR="00F73FF5" w:rsidRDefault="00F73FF5" w:rsidP="00F73FF5">
      <w:pPr>
        <w:jc w:val="center"/>
      </w:pPr>
      <w:r>
        <w:t>I.C. “FALCONE e BORSELLINO-OFFIDA e CASTORANO”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018"/>
        <w:gridCol w:w="1895"/>
        <w:gridCol w:w="1710"/>
        <w:gridCol w:w="2111"/>
      </w:tblGrid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</w:p>
          <w:p w:rsidR="00C23693" w:rsidRDefault="001B1996" w:rsidP="00E328D8">
            <w:pPr>
              <w:jc w:val="center"/>
            </w:pPr>
            <w:r>
              <w:t>2020</w:t>
            </w:r>
            <w:r w:rsidR="00D56824">
              <w:t>/20</w:t>
            </w:r>
            <w:r w:rsidR="00EF3E54">
              <w:t>2</w:t>
            </w:r>
            <w:r>
              <w:t>1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</w:p>
          <w:p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5835E4" w:rsidRDefault="005835E4" w:rsidP="005835E4">
            <w:pPr>
              <w:jc w:val="center"/>
            </w:pPr>
            <w:r>
              <w:t>Colli</w:t>
            </w:r>
          </w:p>
          <w:p w:rsidR="005835E4" w:rsidRDefault="005835E4" w:rsidP="005835E4">
            <w:pPr>
              <w:jc w:val="center"/>
            </w:pPr>
            <w:r>
              <w:t>Appignano</w:t>
            </w:r>
          </w:p>
          <w:p w:rsidR="005835E4" w:rsidRDefault="005835E4" w:rsidP="005835E4">
            <w:pPr>
              <w:jc w:val="center"/>
            </w:pPr>
            <w:r>
              <w:t>Offida</w:t>
            </w:r>
          </w:p>
          <w:p w:rsidR="005835E4" w:rsidRDefault="005835E4" w:rsidP="005835E4">
            <w:pPr>
              <w:jc w:val="center"/>
            </w:pPr>
            <w:proofErr w:type="spellStart"/>
            <w:r>
              <w:t>Castorano</w:t>
            </w:r>
            <w:proofErr w:type="spellEnd"/>
          </w:p>
          <w:p w:rsidR="00F73FF5" w:rsidRDefault="005123E6" w:rsidP="005123E6">
            <w:pPr>
              <w:jc w:val="center"/>
            </w:pPr>
            <w:r>
              <w:t>Villa S. Antonio</w:t>
            </w:r>
          </w:p>
        </w:tc>
        <w:tc>
          <w:tcPr>
            <w:tcW w:w="1710" w:type="dxa"/>
          </w:tcPr>
          <w:p w:rsidR="00C23693" w:rsidRDefault="00C23693" w:rsidP="00E328D8">
            <w:pPr>
              <w:jc w:val="center"/>
            </w:pPr>
          </w:p>
          <w:p w:rsidR="00F73FF5" w:rsidRDefault="00103943" w:rsidP="00E328D8">
            <w:pPr>
              <w:jc w:val="center"/>
            </w:pPr>
            <w:r>
              <w:t>2</w:t>
            </w:r>
            <w:r w:rsidR="00C23693">
              <w:t>°</w:t>
            </w:r>
          </w:p>
        </w:tc>
        <w:tc>
          <w:tcPr>
            <w:tcW w:w="2111" w:type="dxa"/>
          </w:tcPr>
          <w:p w:rsidR="005123E6" w:rsidRDefault="005123E6" w:rsidP="00C23693"/>
          <w:p w:rsidR="00103943" w:rsidRDefault="00103943" w:rsidP="00C23693">
            <w:r>
              <w:t>FEBBRAIO</w:t>
            </w:r>
          </w:p>
          <w:p w:rsidR="00C23693" w:rsidRDefault="00103943" w:rsidP="00C23693">
            <w:r>
              <w:t>MARZO</w:t>
            </w:r>
          </w:p>
        </w:tc>
      </w:tr>
    </w:tbl>
    <w:p w:rsidR="00F73FF5" w:rsidRDefault="00F73FF5" w:rsidP="00F73FF5">
      <w:pPr>
        <w:jc w:val="center"/>
      </w:pPr>
    </w:p>
    <w:p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103943">
        <w:rPr>
          <w:b/>
        </w:rPr>
        <w:t xml:space="preserve"> 3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F73FF5" w:rsidTr="00E328D8"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F73FF5" w:rsidTr="008420DB">
        <w:tc>
          <w:tcPr>
            <w:tcW w:w="4889" w:type="dxa"/>
            <w:shd w:val="clear" w:color="auto" w:fill="FFFFFF" w:themeFill="background1"/>
          </w:tcPr>
          <w:p w:rsidR="00F73FF5" w:rsidRDefault="008616F4" w:rsidP="005E3848">
            <w:pPr>
              <w:jc w:val="center"/>
            </w:pPr>
            <w:r>
              <w:rPr>
                <w:b/>
              </w:rPr>
              <w:t>VERSO I</w:t>
            </w:r>
            <w:r w:rsidR="005E3848">
              <w:rPr>
                <w:b/>
              </w:rPr>
              <w:t xml:space="preserve"> NUMERI DECIMALI  </w:t>
            </w:r>
          </w:p>
        </w:tc>
        <w:tc>
          <w:tcPr>
            <w:tcW w:w="4889" w:type="dxa"/>
          </w:tcPr>
          <w:p w:rsidR="00F73FF5" w:rsidRDefault="00C23693" w:rsidP="00C23693">
            <w:pPr>
              <w:jc w:val="center"/>
            </w:pPr>
            <w:r>
              <w:t>MATEMATICA</w:t>
            </w:r>
          </w:p>
        </w:tc>
      </w:tr>
    </w:tbl>
    <w:p w:rsidR="00F73FF5" w:rsidRDefault="00F73FF5" w:rsidP="00F73FF5">
      <w:pPr>
        <w:jc w:val="center"/>
      </w:pPr>
    </w:p>
    <w:p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:rsidTr="00E328D8">
        <w:tc>
          <w:tcPr>
            <w:tcW w:w="9828" w:type="dxa"/>
          </w:tcPr>
          <w:p w:rsidR="00F73FF5" w:rsidRDefault="00F73FF5" w:rsidP="00E328D8"/>
          <w:p w:rsidR="00F73FF5" w:rsidRDefault="00F73FF5" w:rsidP="00E328D8"/>
        </w:tc>
      </w:tr>
    </w:tbl>
    <w:p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2099"/>
        <w:gridCol w:w="1926"/>
        <w:gridCol w:w="17"/>
        <w:gridCol w:w="2599"/>
        <w:gridCol w:w="1736"/>
      </w:tblGrid>
      <w:tr w:rsidR="00135BD9" w:rsidTr="00E328D8">
        <w:trPr>
          <w:jc w:val="center"/>
        </w:trPr>
        <w:tc>
          <w:tcPr>
            <w:tcW w:w="1965" w:type="dxa"/>
          </w:tcPr>
          <w:p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135BD9" w:rsidTr="00E328D8">
        <w:trPr>
          <w:jc w:val="center"/>
        </w:trPr>
        <w:tc>
          <w:tcPr>
            <w:tcW w:w="1965" w:type="dxa"/>
          </w:tcPr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 COMUNICARE   NELLA MADRELINGUA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 COMPETENZA MATEMATICA E COMPETENZE </w:t>
            </w:r>
            <w:proofErr w:type="spellStart"/>
            <w:r>
              <w:rPr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SE IN SCIENZA E TECNOLOGIA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  IMPARARE AD IMPARARE.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  COMPETENZE SOCIALI E CIVICHE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Pr="002468C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  SPIRITO D’INIZIATIVA E IMPRENDITORIALITÀ</w:t>
            </w: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F73FF5" w:rsidRPr="00133923" w:rsidRDefault="00135BD9" w:rsidP="00133923">
            <w:pPr>
              <w:rPr>
                <w:b/>
                <w:bCs/>
                <w:sz w:val="20"/>
                <w:szCs w:val="20"/>
              </w:rPr>
            </w:pPr>
            <w:r w:rsidRPr="00157E7E">
              <w:rPr>
                <w:bCs/>
                <w:sz w:val="20"/>
                <w:szCs w:val="20"/>
              </w:rPr>
              <w:tab/>
            </w:r>
          </w:p>
        </w:tc>
        <w:tc>
          <w:tcPr>
            <w:tcW w:w="2118" w:type="dxa"/>
          </w:tcPr>
          <w:p w:rsidR="00CA1CCE" w:rsidRPr="00647FA2" w:rsidRDefault="00CA1CCE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1- COMUNICARE E COMPRENDE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1- ACQUISIRE EDINTERPRETARE L’INFORMAZIONE            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Pr="00157E7E" w:rsidRDefault="00F42D88" w:rsidP="00F42D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- INDIVIDUARE COLLEGAMENTI E RELAZIONI</w:t>
            </w:r>
            <w:r w:rsidRPr="00630A26">
              <w:rPr>
                <w:sz w:val="20"/>
                <w:szCs w:val="20"/>
              </w:rPr>
              <w:tab/>
            </w:r>
            <w:r w:rsidRPr="00157E7E">
              <w:rPr>
                <w:sz w:val="16"/>
                <w:szCs w:val="16"/>
              </w:rPr>
              <w:cr/>
              <w:t xml:space="preserve">  </w:t>
            </w: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1- IMPARARE AD IMPAR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1-COLLABORARE E PARTECIP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2-AGIRE IN MODO AUTONOMO E RESPONSABILE</w:t>
            </w: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1-PROGETT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135BD9" w:rsidRPr="00135BD9" w:rsidRDefault="00F42D88" w:rsidP="00F42D88">
            <w:pPr>
              <w:pStyle w:val="Paragrafoelenco"/>
              <w:tabs>
                <w:tab w:val="left" w:pos="2280"/>
              </w:tabs>
              <w:spacing w:after="0"/>
              <w:ind w:left="0"/>
              <w:rPr>
                <w:sz w:val="20"/>
                <w:szCs w:val="20"/>
              </w:rPr>
            </w:pPr>
            <w:r w:rsidRPr="0056367E">
              <w:rPr>
                <w:b/>
                <w:sz w:val="20"/>
                <w:szCs w:val="20"/>
              </w:rPr>
              <w:t>G2- RISOLVERE PROBLEMI</w:t>
            </w:r>
            <w:r w:rsidR="00135BD9">
              <w:rPr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municare.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struire il proprio apprendimento.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Essere</w:t>
            </w:r>
            <w:r w:rsidR="00135BD9" w:rsidRPr="00C066FB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>cittadini.</w:t>
            </w:r>
          </w:p>
        </w:tc>
        <w:tc>
          <w:tcPr>
            <w:tcW w:w="1972" w:type="dxa"/>
            <w:gridSpan w:val="2"/>
          </w:tcPr>
          <w:p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t>NUMERI</w:t>
            </w:r>
          </w:p>
          <w:p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lastRenderedPageBreak/>
              <w:t>SPAZIO E FIGURE</w:t>
            </w:r>
          </w:p>
          <w:p w:rsidR="00C82E2C" w:rsidRP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menti per il disegno geometrico.</w:t>
            </w: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r w:rsidRPr="00845C5F">
              <w:rPr>
                <w:b/>
                <w:sz w:val="20"/>
                <w:szCs w:val="20"/>
                <w:u w:val="single"/>
              </w:rPr>
              <w:t>RELAZIONI,DATI E PREVISIONI</w:t>
            </w:r>
          </w:p>
          <w:p w:rsidR="001A63A8" w:rsidRDefault="001A63A8" w:rsidP="001A63A8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 Utilizza i più comuni strumenti di misura.</w:t>
            </w:r>
          </w:p>
          <w:p w:rsidR="001A63A8" w:rsidRDefault="001A63A8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1A63A8" w:rsidRDefault="001A63A8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1A63A8" w:rsidRDefault="001A63A8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1A63A8" w:rsidRDefault="001A63A8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1A63A8" w:rsidRDefault="001A63A8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306F32" w:rsidRDefault="00306F32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306F32" w:rsidRDefault="00306F32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306F32" w:rsidRDefault="00306F32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092B03" w:rsidRDefault="00092B03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092B03" w:rsidRDefault="00092B03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092B03" w:rsidRDefault="00092B03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5B4F62" w:rsidRDefault="005B4F62" w:rsidP="00E328D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8432C4" w:rsidRDefault="008432C4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3FF5" w:rsidRPr="007D0466" w:rsidRDefault="00F73FF5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lastRenderedPageBreak/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</w:p>
          <w:p w:rsidR="007D0466" w:rsidRP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57EAE" w:rsidRDefault="00F57EA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E0E92" w:rsidRDefault="003E0E92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A63A8" w:rsidRDefault="001A63A8" w:rsidP="001A63A8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1A63A8" w:rsidRPr="001358F8" w:rsidRDefault="001A63A8" w:rsidP="001A63A8">
            <w:pPr>
              <w:tabs>
                <w:tab w:val="left" w:pos="360"/>
              </w:tabs>
              <w:rPr>
                <w:sz w:val="20"/>
              </w:rPr>
            </w:pPr>
            <w:r w:rsidRPr="001E25CD">
              <w:rPr>
                <w:b/>
                <w:sz w:val="20"/>
              </w:rPr>
              <w:t>3a</w:t>
            </w:r>
            <w:r w:rsidRPr="001358F8">
              <w:rPr>
                <w:sz w:val="20"/>
              </w:rPr>
              <w:t xml:space="preserve"> Utilizzare le principali unità di misura per lunghez</w:t>
            </w:r>
            <w:r w:rsidR="00707505">
              <w:rPr>
                <w:sz w:val="20"/>
              </w:rPr>
              <w:t>ze</w:t>
            </w:r>
            <w:r w:rsidRPr="001358F8">
              <w:rPr>
                <w:sz w:val="20"/>
              </w:rPr>
              <w:t>.</w:t>
            </w:r>
          </w:p>
          <w:p w:rsidR="001A63A8" w:rsidRDefault="001A63A8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A63A8" w:rsidRDefault="001A63A8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A63A8" w:rsidRDefault="001A63A8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06F32" w:rsidRDefault="00306F32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2B03" w:rsidRDefault="00092B03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07505" w:rsidRDefault="00707505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07505" w:rsidRDefault="00707505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06F32" w:rsidRPr="005B4F62" w:rsidRDefault="00092B03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4F62">
              <w:rPr>
                <w:rFonts w:ascii="Times New Roman" w:hAnsi="Times New Roman" w:cs="Times New Roman"/>
                <w:b/>
                <w:sz w:val="20"/>
              </w:rPr>
              <w:t>3b</w:t>
            </w:r>
            <w:r w:rsidRPr="005B4F62">
              <w:rPr>
                <w:rFonts w:ascii="Times New Roman" w:hAnsi="Times New Roman" w:cs="Times New Roman"/>
                <w:sz w:val="20"/>
              </w:rPr>
              <w:t xml:space="preserve"> Passare da un’unità di misura all’altra.</w:t>
            </w:r>
          </w:p>
          <w:p w:rsidR="00306F32" w:rsidRDefault="00306F32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2B03" w:rsidRDefault="00092B03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B4F62" w:rsidRDefault="005B4F62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>4a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Rappresentare relazioni e dati e, in situazioni significative, utilizzare le rappresentazioni per ricavare informazioni, formulare giudizi e prendere decisioni.</w:t>
            </w:r>
          </w:p>
          <w:p w:rsidR="00845C5F" w:rsidRPr="00845C5F" w:rsidRDefault="00845C5F" w:rsidP="00845C5F">
            <w:pPr>
              <w:rPr>
                <w:sz w:val="20"/>
              </w:rPr>
            </w:pPr>
          </w:p>
          <w:p w:rsidR="000B1D3D" w:rsidRPr="00845C5F" w:rsidRDefault="000B1D3D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tabelle e grafici che ne esprimano la struttura.</w:t>
            </w: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4B648F" w:rsidRDefault="004B648F" w:rsidP="007D04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Si ripropongono alcuni obiettivi della 2</w:t>
            </w:r>
            <w:r w:rsidR="008616F4">
              <w:rPr>
                <w:b/>
                <w:sz w:val="20"/>
              </w:rPr>
              <w:t>°</w:t>
            </w:r>
            <w:r>
              <w:rPr>
                <w:b/>
                <w:sz w:val="20"/>
              </w:rPr>
              <w:t xml:space="preserve"> UDA)</w:t>
            </w:r>
          </w:p>
          <w:p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r w:rsidRPr="007D0466">
              <w:rPr>
                <w:sz w:val="20"/>
              </w:rPr>
              <w:t>sottograduata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:rsidR="007D0466" w:rsidRPr="007D0466" w:rsidRDefault="00DF6903" w:rsidP="007D046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>la parte intera e la  parte decimale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3</w:t>
            </w:r>
            <w:r>
              <w:rPr>
                <w:sz w:val="20"/>
              </w:rPr>
              <w:t xml:space="preserve">Comprendere l’uso e il </w:t>
            </w:r>
            <w:r w:rsidRPr="007D0466">
              <w:rPr>
                <w:sz w:val="20"/>
              </w:rPr>
              <w:t>significato dello zero e   della virgola.</w:t>
            </w:r>
          </w:p>
          <w:p w:rsidR="008616F4" w:rsidRDefault="008616F4" w:rsidP="007D0466">
            <w:pPr>
              <w:rPr>
                <w:b/>
                <w:sz w:val="20"/>
              </w:rPr>
            </w:pPr>
          </w:p>
          <w:p w:rsidR="007D0466" w:rsidRPr="00F57EAE" w:rsidRDefault="00F57EAE" w:rsidP="007D0466">
            <w:pPr>
              <w:rPr>
                <w:rFonts w:ascii="Arial" w:hAnsi="Arial" w:cs="Arial"/>
                <w:sz w:val="20"/>
              </w:rPr>
            </w:pPr>
            <w:r w:rsidRPr="00F57EAE">
              <w:rPr>
                <w:b/>
                <w:sz w:val="20"/>
              </w:rPr>
              <w:lastRenderedPageBreak/>
              <w:t>2b2</w:t>
            </w:r>
            <w:r w:rsidRPr="00F57EAE">
              <w:rPr>
                <w:sz w:val="20"/>
              </w:rPr>
              <w:t>Rappresentare sul pian</w:t>
            </w:r>
            <w:r w:rsidR="00F00AFC">
              <w:rPr>
                <w:sz w:val="20"/>
              </w:rPr>
              <w:t xml:space="preserve">o figure ottenute </w:t>
            </w:r>
            <w:r w:rsidRPr="00F57EAE">
              <w:rPr>
                <w:sz w:val="20"/>
              </w:rPr>
              <w:t>per  ingrandimento o  rimpicciolimento, per traslazione, per rotazione,  per ribaltamento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7D0466" w:rsidRDefault="007D0466" w:rsidP="007D0466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</w:t>
            </w:r>
            <w:r w:rsidR="00F57EAE">
              <w:rPr>
                <w:sz w:val="20"/>
              </w:rPr>
              <w:t xml:space="preserve">ipi di angolo </w:t>
            </w:r>
            <w:r w:rsidR="00990BAC">
              <w:rPr>
                <w:sz w:val="20"/>
              </w:rPr>
              <w:t>.</w:t>
            </w:r>
          </w:p>
          <w:p w:rsidR="00436B80" w:rsidRPr="00436B80" w:rsidRDefault="00436B80" w:rsidP="00436B80">
            <w:pPr>
              <w:rPr>
                <w:sz w:val="20"/>
              </w:rPr>
            </w:pPr>
            <w:r w:rsidRPr="00436B80">
              <w:rPr>
                <w:b/>
                <w:sz w:val="20"/>
              </w:rPr>
              <w:t>2b4</w:t>
            </w:r>
            <w:r w:rsidR="00EA7F5D">
              <w:rPr>
                <w:b/>
                <w:sz w:val="20"/>
              </w:rPr>
              <w:t xml:space="preserve"> </w:t>
            </w:r>
            <w:r w:rsidRPr="00436B80">
              <w:rPr>
                <w:sz w:val="20"/>
              </w:rPr>
              <w:t>Classificare i triangoli in</w:t>
            </w:r>
          </w:p>
          <w:p w:rsidR="00436B80" w:rsidRPr="00436B80" w:rsidRDefault="00F00AFC" w:rsidP="00436B80">
            <w:pPr>
              <w:rPr>
                <w:sz w:val="20"/>
              </w:rPr>
            </w:pPr>
            <w:r>
              <w:rPr>
                <w:sz w:val="20"/>
              </w:rPr>
              <w:t xml:space="preserve">base </w:t>
            </w:r>
            <w:r w:rsidR="00436B80" w:rsidRPr="00436B80">
              <w:rPr>
                <w:sz w:val="20"/>
              </w:rPr>
              <w:t>alla congruenza di lati e angoli e in base ai tipi di  angolo.</w:t>
            </w:r>
          </w:p>
          <w:p w:rsidR="00436B80" w:rsidRPr="00436B80" w:rsidRDefault="00436B80" w:rsidP="007D0466">
            <w:pPr>
              <w:rPr>
                <w:rFonts w:ascii="Arial" w:hAnsi="Arial" w:cs="Arial"/>
                <w:sz w:val="20"/>
              </w:rPr>
            </w:pPr>
            <w:r w:rsidRPr="00436B80">
              <w:rPr>
                <w:b/>
                <w:sz w:val="20"/>
              </w:rPr>
              <w:t xml:space="preserve">2b5 </w:t>
            </w:r>
            <w:r w:rsidRPr="00436B80">
              <w:rPr>
                <w:sz w:val="20"/>
              </w:rPr>
              <w:t>Costruire e disegnare con gli strumenti opportuni le principali figure geometriche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436B80" w:rsidRDefault="00436B80" w:rsidP="007D0466">
            <w:pPr>
              <w:rPr>
                <w:sz w:val="20"/>
              </w:rPr>
            </w:pPr>
          </w:p>
          <w:p w:rsidR="003E0E92" w:rsidRDefault="003E0E92" w:rsidP="003E0E92">
            <w:pPr>
              <w:rPr>
                <w:b/>
                <w:sz w:val="20"/>
              </w:rPr>
            </w:pPr>
          </w:p>
          <w:p w:rsidR="001A63A8" w:rsidRDefault="001A63A8" w:rsidP="007D0466">
            <w:pPr>
              <w:rPr>
                <w:b/>
                <w:sz w:val="20"/>
              </w:rPr>
            </w:pPr>
          </w:p>
          <w:p w:rsidR="003E0E92" w:rsidRDefault="003E0E92" w:rsidP="007D046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3a1 </w:t>
            </w:r>
            <w:r w:rsidRPr="007A0152">
              <w:rPr>
                <w:sz w:val="20"/>
              </w:rPr>
              <w:t>Riconoscere e usare correttamente unità internazionali per la misura di</w:t>
            </w:r>
            <w:r>
              <w:rPr>
                <w:sz w:val="20"/>
              </w:rPr>
              <w:t xml:space="preserve"> lunghezza</w:t>
            </w:r>
            <w:r w:rsidR="00707505">
              <w:rPr>
                <w:sz w:val="20"/>
              </w:rPr>
              <w:t>.</w:t>
            </w:r>
          </w:p>
          <w:p w:rsidR="00306F32" w:rsidRDefault="00306F32" w:rsidP="00306F32">
            <w:pPr>
              <w:rPr>
                <w:sz w:val="20"/>
              </w:rPr>
            </w:pPr>
            <w:r w:rsidRPr="001E25CD">
              <w:rPr>
                <w:b/>
                <w:sz w:val="20"/>
              </w:rPr>
              <w:t>3a2</w:t>
            </w:r>
            <w:r w:rsidRPr="007A0152">
              <w:rPr>
                <w:sz w:val="20"/>
              </w:rPr>
              <w:t xml:space="preserve"> Saper effettuare stime di misure.</w:t>
            </w:r>
          </w:p>
          <w:p w:rsidR="001A63A8" w:rsidRDefault="00092B03" w:rsidP="007D0466">
            <w:pPr>
              <w:rPr>
                <w:sz w:val="20"/>
              </w:rPr>
            </w:pPr>
            <w:r w:rsidRPr="001E25CD">
              <w:rPr>
                <w:b/>
                <w:sz w:val="20"/>
              </w:rPr>
              <w:t>3b1</w:t>
            </w:r>
            <w:r w:rsidRPr="007A0152">
              <w:rPr>
                <w:sz w:val="20"/>
              </w:rPr>
              <w:t>Passare da un’unità di misura ad un’altra ad essa equivalente</w:t>
            </w:r>
            <w:r w:rsidR="00707505">
              <w:rPr>
                <w:sz w:val="20"/>
              </w:rPr>
              <w:t>.</w:t>
            </w:r>
          </w:p>
          <w:p w:rsidR="005B4F62" w:rsidRPr="003E0E92" w:rsidRDefault="005B4F62" w:rsidP="007D0466">
            <w:pPr>
              <w:rPr>
                <w:sz w:val="20"/>
                <w:szCs w:val="20"/>
              </w:rPr>
            </w:pPr>
          </w:p>
          <w:p w:rsidR="00F57EAE" w:rsidRPr="003E0E92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a3 </w:t>
            </w:r>
            <w:r w:rsidRPr="00845C5F">
              <w:rPr>
                <w:sz w:val="20"/>
              </w:rPr>
              <w:t>Individuare e descrivere in contesti diversi relazioni significative: analogie, differenze e regolarità</w:t>
            </w:r>
          </w:p>
          <w:p w:rsidR="00EA7F5D" w:rsidRPr="003E0E92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Pr="00845C5F">
              <w:rPr>
                <w:sz w:val="20"/>
              </w:rPr>
              <w:t xml:space="preserve"> A</w:t>
            </w:r>
            <w:r w:rsidR="00F57EAE">
              <w:rPr>
                <w:sz w:val="20"/>
              </w:rPr>
              <w:t>nalizzare il testo del problema</w:t>
            </w:r>
            <w:r w:rsidR="003E0E92">
              <w:rPr>
                <w:sz w:val="20"/>
              </w:rPr>
              <w:t>.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</w:p>
          <w:p w:rsidR="00845C5F" w:rsidRPr="007D0466" w:rsidRDefault="00845C5F" w:rsidP="003E0E92">
            <w:pPr>
              <w:rPr>
                <w:sz w:val="20"/>
                <w:szCs w:val="20"/>
              </w:rPr>
            </w:pPr>
          </w:p>
        </w:tc>
      </w:tr>
    </w:tbl>
    <w:p w:rsidR="00CA1CCE" w:rsidRDefault="00CA1CCE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UTI</w:t>
            </w:r>
          </w:p>
        </w:tc>
      </w:tr>
      <w:tr w:rsidR="00F73FF5" w:rsidTr="008420DB">
        <w:tc>
          <w:tcPr>
            <w:tcW w:w="9828" w:type="dxa"/>
            <w:shd w:val="clear" w:color="auto" w:fill="FFFFFF" w:themeFill="background1"/>
          </w:tcPr>
          <w:p w:rsidR="00F73FF5" w:rsidRDefault="0084002D" w:rsidP="00E328D8">
            <w:r>
              <w:t xml:space="preserve">Frazioni- </w:t>
            </w:r>
            <w:r w:rsidRPr="008420DB">
              <w:t>sistema metrico</w:t>
            </w:r>
            <w:r w:rsidR="001B1996">
              <w:t xml:space="preserve"> </w:t>
            </w:r>
            <w:proofErr w:type="spellStart"/>
            <w:r>
              <w:t>decimale</w:t>
            </w:r>
            <w:r w:rsidR="00436B80">
              <w:t>-</w:t>
            </w:r>
            <w:r w:rsidR="00707505">
              <w:t>equivalenze-</w:t>
            </w:r>
            <w:r w:rsidR="00F57EAE">
              <w:t>relazioni</w:t>
            </w:r>
            <w:proofErr w:type="spellEnd"/>
            <w:r w:rsidR="00F57EAE">
              <w:t xml:space="preserve"> univoche e </w:t>
            </w:r>
            <w:proofErr w:type="spellStart"/>
            <w:r w:rsidR="00F57EAE">
              <w:t>biunivoche-problemi</w:t>
            </w:r>
            <w:proofErr w:type="spellEnd"/>
            <w:r w:rsidR="00F57EAE">
              <w:t xml:space="preserve"> con le frazioni;</w:t>
            </w:r>
            <w:r w:rsidR="008420DB">
              <w:t>ingrandimento, traslazione</w:t>
            </w:r>
            <w:bookmarkStart w:id="0" w:name="_GoBack"/>
            <w:bookmarkEnd w:id="0"/>
            <w:r w:rsidR="00436B80">
              <w:t>, rotazione e simmetria di figure sul piano; quadrilateri e triangoli, problemi vari.</w:t>
            </w:r>
          </w:p>
          <w:p w:rsidR="003038A1" w:rsidRPr="002471D6" w:rsidRDefault="003038A1" w:rsidP="00E328D8"/>
        </w:tc>
      </w:tr>
      <w:tr w:rsidR="00F73FF5" w:rsidRPr="009E0C65" w:rsidTr="00E328D8">
        <w:tc>
          <w:tcPr>
            <w:tcW w:w="9828" w:type="dxa"/>
          </w:tcPr>
          <w:p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:rsidTr="00E328D8">
        <w:tc>
          <w:tcPr>
            <w:tcW w:w="9828" w:type="dxa"/>
          </w:tcPr>
          <w:p w:rsidR="00CA1CCE" w:rsidRPr="004B648F" w:rsidRDefault="00CA1CCE" w:rsidP="00CA1CCE">
            <w:pPr>
              <w:pStyle w:val="Default"/>
              <w:rPr>
                <w:rFonts w:ascii="Times New Roman" w:hAnsi="Times New Roman" w:cs="Times New Roman"/>
              </w:rPr>
            </w:pPr>
            <w:r w:rsidRPr="004B648F">
              <w:rPr>
                <w:rFonts w:ascii="Times New Roman" w:hAnsi="Times New Roman" w:cs="Times New Roman"/>
              </w:rPr>
              <w:t>Italiano, geografia, ed. fisica, scienze, tecnologia, arte e immagine.</w:t>
            </w:r>
          </w:p>
          <w:p w:rsidR="003038A1" w:rsidRDefault="003038A1" w:rsidP="00D56824">
            <w:pPr>
              <w:pStyle w:val="Default"/>
            </w:pPr>
          </w:p>
        </w:tc>
      </w:tr>
    </w:tbl>
    <w:p w:rsidR="00F73FF5" w:rsidRPr="00BA7D3B" w:rsidRDefault="00F73FF5" w:rsidP="00F73FF5">
      <w:pPr>
        <w:rPr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630"/>
        <w:gridCol w:w="1629"/>
        <w:gridCol w:w="3260"/>
      </w:tblGrid>
      <w:tr w:rsidR="00F73FF5" w:rsidTr="00E328D8">
        <w:tc>
          <w:tcPr>
            <w:tcW w:w="488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F73FF5" w:rsidRPr="0044184D" w:rsidRDefault="00F73FF5" w:rsidP="00E328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:rsidR="00F73FF5" w:rsidRDefault="0070750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F73FF5">
              <w:rPr>
                <w:sz w:val="22"/>
                <w:szCs w:val="22"/>
              </w:rPr>
              <w:t>prove oggettive condivis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sti da completare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eserciz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59" w:type="dxa"/>
            <w:gridSpan w:val="2"/>
          </w:tcPr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colloquio ins./allievo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3C00C3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interrogazioni 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discussione collettiva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grafich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in situazion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A5F94" w:rsidRPr="00E20AE5" w:rsidRDefault="00DA5F94" w:rsidP="00DA5F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 osservazione diretta</w:t>
            </w:r>
          </w:p>
          <w:p w:rsidR="00F73FF5" w:rsidRDefault="00F73FF5" w:rsidP="00E328D8">
            <w:pPr>
              <w:jc w:val="both"/>
            </w:pPr>
          </w:p>
        </w:tc>
      </w:tr>
      <w:tr w:rsidR="00F73FF5" w:rsidTr="00E328D8">
        <w:tc>
          <w:tcPr>
            <w:tcW w:w="6518" w:type="dxa"/>
            <w:gridSpan w:val="3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F73FF5" w:rsidRDefault="00F73FF5" w:rsidP="00E328D8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:rsidTr="00E328D8">
        <w:trPr>
          <w:trHeight w:val="1674"/>
        </w:trPr>
        <w:tc>
          <w:tcPr>
            <w:tcW w:w="6518" w:type="dxa"/>
            <w:gridSpan w:val="3"/>
          </w:tcPr>
          <w:p w:rsidR="006D1794" w:rsidRDefault="006D1794" w:rsidP="006D1794">
            <w:r>
              <w:rPr>
                <w:sz w:val="22"/>
                <w:szCs w:val="22"/>
              </w:rPr>
              <w:sym w:font="Wingdings 2" w:char="F0A3"/>
            </w:r>
            <w:r w:rsidRPr="00707505">
              <w:rPr>
                <w:sz w:val="16"/>
                <w:szCs w:val="16"/>
              </w:rPr>
              <w:t>livello di partenza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impegn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partecipazion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F73FF5" w:rsidRDefault="00F73FF5" w:rsidP="001B1996"/>
        </w:tc>
        <w:tc>
          <w:tcPr>
            <w:tcW w:w="3260" w:type="dxa"/>
          </w:tcPr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municazioni sul diario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:rsidR="00532A91" w:rsidRDefault="00532A91" w:rsidP="00532A91">
            <w:r w:rsidRPr="007D7FC5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>invio</w:t>
            </w:r>
            <w:r>
              <w:rPr>
                <w:sz w:val="16"/>
                <w:szCs w:val="16"/>
              </w:rPr>
              <w:t xml:space="preserve"> risultati</w:t>
            </w:r>
          </w:p>
          <w:p w:rsidR="00F73FF5" w:rsidRDefault="00F73FF5" w:rsidP="00532A91"/>
        </w:tc>
      </w:tr>
    </w:tbl>
    <w:p w:rsidR="00F73FF5" w:rsidRPr="002438A0" w:rsidRDefault="00F73FF5" w:rsidP="00F73FF5"/>
    <w:p w:rsidR="001B1996" w:rsidRDefault="001B1996" w:rsidP="001B1996">
      <w:pPr>
        <w:rPr>
          <w:sz w:val="22"/>
          <w:szCs w:val="22"/>
        </w:rPr>
      </w:pPr>
      <w:r>
        <w:rPr>
          <w:sz w:val="22"/>
          <w:szCs w:val="22"/>
        </w:rPr>
        <w:t xml:space="preserve">INCONTRO ON LINE, </w:t>
      </w:r>
      <w:r w:rsidR="00532A91">
        <w:rPr>
          <w:sz w:val="22"/>
          <w:szCs w:val="22"/>
        </w:rPr>
        <w:t xml:space="preserve"> 19/01/2021 </w:t>
      </w:r>
      <w:r w:rsidR="00532A91">
        <w:rPr>
          <w:sz w:val="22"/>
          <w:szCs w:val="22"/>
        </w:rPr>
        <w:tab/>
      </w:r>
      <w:r w:rsidR="00532A91">
        <w:rPr>
          <w:sz w:val="22"/>
          <w:szCs w:val="22"/>
        </w:rPr>
        <w:tab/>
      </w:r>
      <w:r w:rsidR="00532A91">
        <w:rPr>
          <w:sz w:val="22"/>
          <w:szCs w:val="22"/>
        </w:rPr>
        <w:tab/>
      </w:r>
      <w:r w:rsidR="00532A91">
        <w:rPr>
          <w:sz w:val="22"/>
          <w:szCs w:val="22"/>
        </w:rPr>
        <w:tab/>
      </w:r>
      <w:r w:rsidR="00532A91">
        <w:rPr>
          <w:sz w:val="22"/>
          <w:szCs w:val="22"/>
        </w:rPr>
        <w:tab/>
      </w:r>
      <w:r w:rsidR="00532A91">
        <w:rPr>
          <w:sz w:val="22"/>
          <w:szCs w:val="22"/>
        </w:rPr>
        <w:tab/>
      </w:r>
      <w:r>
        <w:rPr>
          <w:sz w:val="22"/>
          <w:szCs w:val="22"/>
        </w:rPr>
        <w:t>GLI INSEGNANTI</w:t>
      </w:r>
    </w:p>
    <w:p w:rsidR="001B1996" w:rsidRPr="00845B26" w:rsidRDefault="001B1996" w:rsidP="001B19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438A0" w:rsidRPr="002438A0" w:rsidRDefault="002438A0" w:rsidP="00F73FF5">
      <w:pPr>
        <w:jc w:val="both"/>
        <w:rPr>
          <w:sz w:val="22"/>
          <w:szCs w:val="22"/>
        </w:rPr>
      </w:pPr>
    </w:p>
    <w:p w:rsidR="00F73FF5" w:rsidRDefault="00F73FF5" w:rsidP="00F73FF5">
      <w:pPr>
        <w:jc w:val="both"/>
        <w:rPr>
          <w:sz w:val="16"/>
          <w:szCs w:val="16"/>
        </w:rPr>
      </w:pPr>
    </w:p>
    <w:p w:rsidR="0012690D" w:rsidRPr="00F73FF5" w:rsidRDefault="0012690D" w:rsidP="00F73FF5">
      <w:pPr>
        <w:jc w:val="both"/>
        <w:rPr>
          <w:sz w:val="16"/>
          <w:szCs w:val="16"/>
        </w:rPr>
      </w:pP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F73FF5"/>
    <w:rsid w:val="00025E94"/>
    <w:rsid w:val="000671B7"/>
    <w:rsid w:val="00092B03"/>
    <w:rsid w:val="000B1D3D"/>
    <w:rsid w:val="000B517F"/>
    <w:rsid w:val="000F006F"/>
    <w:rsid w:val="00103943"/>
    <w:rsid w:val="0012690D"/>
    <w:rsid w:val="00133923"/>
    <w:rsid w:val="00135BD9"/>
    <w:rsid w:val="001A63A8"/>
    <w:rsid w:val="001B1996"/>
    <w:rsid w:val="001E072E"/>
    <w:rsid w:val="002251F1"/>
    <w:rsid w:val="002411E9"/>
    <w:rsid w:val="002438A0"/>
    <w:rsid w:val="002739E2"/>
    <w:rsid w:val="003038A1"/>
    <w:rsid w:val="00306F32"/>
    <w:rsid w:val="00355C52"/>
    <w:rsid w:val="00386453"/>
    <w:rsid w:val="00391F55"/>
    <w:rsid w:val="003C00C3"/>
    <w:rsid w:val="003E0E92"/>
    <w:rsid w:val="004000C5"/>
    <w:rsid w:val="00436B80"/>
    <w:rsid w:val="00477494"/>
    <w:rsid w:val="004A79C0"/>
    <w:rsid w:val="004B648F"/>
    <w:rsid w:val="005123E6"/>
    <w:rsid w:val="00532A91"/>
    <w:rsid w:val="0056367E"/>
    <w:rsid w:val="0057413C"/>
    <w:rsid w:val="00582106"/>
    <w:rsid w:val="005835E4"/>
    <w:rsid w:val="005B4F62"/>
    <w:rsid w:val="005E3848"/>
    <w:rsid w:val="00647FA2"/>
    <w:rsid w:val="006D1794"/>
    <w:rsid w:val="00707505"/>
    <w:rsid w:val="007127F1"/>
    <w:rsid w:val="007C77B1"/>
    <w:rsid w:val="007D0466"/>
    <w:rsid w:val="00820A46"/>
    <w:rsid w:val="0084002D"/>
    <w:rsid w:val="008420DB"/>
    <w:rsid w:val="008432C4"/>
    <w:rsid w:val="00845C5F"/>
    <w:rsid w:val="008517D7"/>
    <w:rsid w:val="008616F4"/>
    <w:rsid w:val="008D1FFE"/>
    <w:rsid w:val="00990BAC"/>
    <w:rsid w:val="009B46BD"/>
    <w:rsid w:val="009D5C9A"/>
    <w:rsid w:val="009F2736"/>
    <w:rsid w:val="009F7ABA"/>
    <w:rsid w:val="00B363FB"/>
    <w:rsid w:val="00B6566A"/>
    <w:rsid w:val="00C23693"/>
    <w:rsid w:val="00C65940"/>
    <w:rsid w:val="00C82E2C"/>
    <w:rsid w:val="00CA1CCE"/>
    <w:rsid w:val="00D56824"/>
    <w:rsid w:val="00D86710"/>
    <w:rsid w:val="00DA4650"/>
    <w:rsid w:val="00DA5F94"/>
    <w:rsid w:val="00DF6903"/>
    <w:rsid w:val="00E111EE"/>
    <w:rsid w:val="00E128F9"/>
    <w:rsid w:val="00E26EEA"/>
    <w:rsid w:val="00EA7F5D"/>
    <w:rsid w:val="00EF3E54"/>
    <w:rsid w:val="00F00AFC"/>
    <w:rsid w:val="00F42D88"/>
    <w:rsid w:val="00F57EAE"/>
    <w:rsid w:val="00F71034"/>
    <w:rsid w:val="00F73FF5"/>
    <w:rsid w:val="00F92028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3A26-F531-440C-869A-06DEE23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Windows User</cp:lastModifiedBy>
  <cp:revision>16</cp:revision>
  <dcterms:created xsi:type="dcterms:W3CDTF">2020-08-31T18:46:00Z</dcterms:created>
  <dcterms:modified xsi:type="dcterms:W3CDTF">2021-01-19T16:38:00Z</dcterms:modified>
</cp:coreProperties>
</file>